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ԳՀ-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եղարքունիքի մարզ Գավառ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աղաք Գավառ</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for the needs of Gavar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7212103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եղարքունիքի մարզ Գավառ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